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9-2024-Q-Q_170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众电气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开发区北区新中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开发区北区新中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线路铁件、电力铁附件、电力金具、光缆附件（钢绞线）、安全工器具(铁塔防坠落装置、标识牌、接线端子、安全围栏、防鸟设备、螺栓螺母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通信线路铁件、电力铁附件、电力金具、光缆附件（钢绞线）、安全工器具(铁塔防坠落装置、标识牌、接线端子、安全围栏、防鸟设备、螺栓螺母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信线路铁件、电力铁附件、电力金具、光缆附件（钢绞线）、安全工器具(铁塔防坠落装置、标识牌、接线端子、安全围栏、防鸟设备、螺栓螺母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6962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2668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